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HENRY IV PART 1 NOTES NEW EDITION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HENRY IV PART 1 NOTE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63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KING HENRY IV PART 1 NOTE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